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F2F" w:rsidRDefault="00C87F2F" w:rsidP="00C87F2F">
      <w:pPr>
        <w:pStyle w:val="NoSpacing"/>
      </w:pPr>
      <w:proofErr w:type="spellStart"/>
      <w:r>
        <w:t>Haiqiang</w:t>
      </w:r>
      <w:proofErr w:type="spellEnd"/>
      <w:r>
        <w:t xml:space="preserve"> </w:t>
      </w:r>
      <w:proofErr w:type="spellStart"/>
      <w:r>
        <w:t>Zou</w:t>
      </w:r>
      <w:proofErr w:type="spellEnd"/>
    </w:p>
    <w:p w:rsidR="00C87F2F" w:rsidRDefault="00C87F2F" w:rsidP="00C87F2F">
      <w:pPr>
        <w:pStyle w:val="NoSpacing"/>
      </w:pPr>
      <w:r>
        <w:t>Biometric</w:t>
      </w:r>
      <w:r w:rsidR="00FB57DA">
        <w:t xml:space="preserve"> Security</w:t>
      </w:r>
    </w:p>
    <w:p w:rsidR="00C87F2F" w:rsidRDefault="00C87F2F" w:rsidP="00C87F2F">
      <w:r>
        <w:t xml:space="preserve">Dr. Bon </w:t>
      </w:r>
      <w:proofErr w:type="spellStart"/>
      <w:r>
        <w:t>Sy</w:t>
      </w:r>
      <w:proofErr w:type="spellEnd"/>
    </w:p>
    <w:p w:rsidR="00C87F2F" w:rsidRDefault="00C87F2F" w:rsidP="00C87F2F">
      <w:pPr>
        <w:jc w:val="center"/>
      </w:pPr>
      <w:r>
        <w:rPr>
          <w:b/>
          <w:u w:val="single"/>
        </w:rPr>
        <w:t>Extra Credit</w:t>
      </w:r>
    </w:p>
    <w:p w:rsidR="002126E8" w:rsidRDefault="002126E8" w:rsidP="003A6D24">
      <w:pPr>
        <w:pStyle w:val="NoSpacing"/>
      </w:pPr>
      <w:r>
        <w:t>Enroll</w:t>
      </w:r>
      <w:r>
        <w:tab/>
        <w:t>Sample</w:t>
      </w:r>
      <w:r>
        <w:tab/>
        <w:t>Function-Value</w:t>
      </w:r>
    </w:p>
    <w:p w:rsidR="002126E8" w:rsidRDefault="002126E8" w:rsidP="003A6D24">
      <w:pPr>
        <w:pStyle w:val="NoSpacing"/>
      </w:pPr>
      <w:r>
        <w:t>0</w:t>
      </w:r>
      <w:r>
        <w:tab/>
        <w:t>0</w:t>
      </w:r>
      <w:r>
        <w:tab/>
        <w:t>F0</w:t>
      </w:r>
    </w:p>
    <w:p w:rsidR="002126E8" w:rsidRDefault="002126E8" w:rsidP="003A6D24">
      <w:pPr>
        <w:pStyle w:val="NoSpacing"/>
      </w:pPr>
      <w:r>
        <w:t>0</w:t>
      </w:r>
      <w:r>
        <w:tab/>
        <w:t>1</w:t>
      </w:r>
      <w:r>
        <w:tab/>
        <w:t>F1</w:t>
      </w:r>
    </w:p>
    <w:p w:rsidR="002126E8" w:rsidRDefault="002126E8" w:rsidP="003A6D24">
      <w:pPr>
        <w:pStyle w:val="NoSpacing"/>
      </w:pPr>
      <w:r>
        <w:t>1</w:t>
      </w:r>
      <w:r>
        <w:tab/>
        <w:t>0</w:t>
      </w:r>
      <w:r>
        <w:tab/>
        <w:t>F2</w:t>
      </w:r>
    </w:p>
    <w:p w:rsidR="002126E8" w:rsidRDefault="002126E8" w:rsidP="003A6D24">
      <w:pPr>
        <w:pStyle w:val="NoSpacing"/>
      </w:pPr>
      <w:r>
        <w:t>1</w:t>
      </w:r>
      <w:r>
        <w:tab/>
        <w:t>1</w:t>
      </w:r>
      <w:r>
        <w:tab/>
        <w:t>F3</w:t>
      </w:r>
    </w:p>
    <w:p w:rsidR="002126E8" w:rsidRDefault="002126E8" w:rsidP="003A6D24">
      <w:pPr>
        <w:pStyle w:val="NoSpacing"/>
      </w:pPr>
    </w:p>
    <w:p w:rsidR="005A07AA" w:rsidRDefault="005A07AA" w:rsidP="003A6D24">
      <w:pPr>
        <w:pStyle w:val="NoSpacing"/>
      </w:pPr>
      <w:r>
        <w:t>V1 &gt; F0 &gt; V2 &gt; F2 &gt; V3</w:t>
      </w:r>
    </w:p>
    <w:p w:rsidR="005A07AA" w:rsidRDefault="005A07AA" w:rsidP="003A6D24">
      <w:pPr>
        <w:pStyle w:val="NoSpacing"/>
      </w:pPr>
      <w:r>
        <w:t>V4 &gt; F3 &gt; F1</w:t>
      </w:r>
    </w:p>
    <w:p w:rsidR="005A07AA" w:rsidRDefault="005A07AA" w:rsidP="003A6D24">
      <w:pPr>
        <w:pStyle w:val="NoSpacing"/>
      </w:pPr>
      <w:r>
        <w:t>F1 = V5</w:t>
      </w:r>
    </w:p>
    <w:p w:rsidR="00FF1C70" w:rsidRDefault="00FF1C70" w:rsidP="003A6D24">
      <w:pPr>
        <w:pStyle w:val="NoSpacing"/>
      </w:pPr>
      <w:r>
        <w:t>F0 + F1 + F2 + F3 = 1</w:t>
      </w:r>
    </w:p>
    <w:p w:rsidR="005A07AA" w:rsidRDefault="005A07AA" w:rsidP="003A6D24">
      <w:pPr>
        <w:pStyle w:val="NoSpacing"/>
      </w:pPr>
    </w:p>
    <w:p w:rsidR="002126E8" w:rsidRPr="002126E8" w:rsidRDefault="002126E8" w:rsidP="003A6D24">
      <w:pPr>
        <w:pStyle w:val="NoSpacing"/>
        <w:rPr>
          <w:b/>
          <w:u w:val="single"/>
        </w:rPr>
      </w:pPr>
      <w:r>
        <w:rPr>
          <w:b/>
          <w:u w:val="single"/>
        </w:rPr>
        <w:t>Choosing the System</w:t>
      </w:r>
    </w:p>
    <w:p w:rsidR="003A6D24" w:rsidRDefault="003A6D24" w:rsidP="003A6D24">
      <w:pPr>
        <w:pStyle w:val="NoSpacing"/>
      </w:pPr>
      <w:r>
        <w:t>F0 = True Accept</w:t>
      </w:r>
    </w:p>
    <w:p w:rsidR="003A6D24" w:rsidRDefault="003A6D24" w:rsidP="003A6D24">
      <w:pPr>
        <w:pStyle w:val="NoSpacing"/>
      </w:pPr>
      <w:r>
        <w:t>F1 = False Accept</w:t>
      </w:r>
    </w:p>
    <w:p w:rsidR="003A6D24" w:rsidRDefault="003A6D24" w:rsidP="003A6D24">
      <w:pPr>
        <w:pStyle w:val="NoSpacing"/>
      </w:pPr>
      <w:r>
        <w:t>F2 = False Accept</w:t>
      </w:r>
    </w:p>
    <w:p w:rsidR="003A6D24" w:rsidRDefault="003A6D24" w:rsidP="003A6D24">
      <w:pPr>
        <w:pStyle w:val="NoSpacing"/>
      </w:pPr>
      <w:r>
        <w:t>F3 = True Accept</w:t>
      </w:r>
    </w:p>
    <w:p w:rsidR="005A07AA" w:rsidRDefault="005A07AA" w:rsidP="003A6D24">
      <w:pPr>
        <w:pStyle w:val="NoSpacing"/>
      </w:pPr>
    </w:p>
    <w:p w:rsidR="002D1F1B" w:rsidRDefault="003B4048" w:rsidP="00FB57DA">
      <w:pPr>
        <w:pStyle w:val="NoSpacing"/>
        <w:spacing w:line="480" w:lineRule="auto"/>
      </w:pPr>
      <w:r>
        <w:t xml:space="preserve">We can set up V5 = 0. Since V5 = 0 according to the </w:t>
      </w:r>
      <w:r w:rsidR="002D1F1B">
        <w:t>relation F1=V5, we know that F1=0.</w:t>
      </w:r>
    </w:p>
    <w:p w:rsidR="00867A74" w:rsidRDefault="00867A74" w:rsidP="00FB57DA">
      <w:pPr>
        <w:pStyle w:val="NoSpacing"/>
        <w:spacing w:line="480" w:lineRule="auto"/>
      </w:pPr>
      <w:r>
        <w:t>Since we are using the False Accept system for F1, having F</w:t>
      </w:r>
      <w:r w:rsidR="004C24F4">
        <w:t xml:space="preserve">alse Accept = 0 we will also know that True Reject will be high which </w:t>
      </w:r>
      <w:r>
        <w:t>is good for the system. In order words people will not be able to impersonate others using F1.</w:t>
      </w:r>
      <w:r w:rsidR="00DA1A7E">
        <w:br/>
        <w:t>We can set V4 = 1</w:t>
      </w:r>
      <w:r w:rsidR="003E75CD">
        <w:t xml:space="preserve"> and F3 = 0.5 since it satisfies</w:t>
      </w:r>
      <w:r w:rsidR="00DA1A7E">
        <w:t xml:space="preserve"> V4 &gt; F3 &gt; F1;</w:t>
      </w:r>
    </w:p>
    <w:p w:rsidR="00A5015A" w:rsidRDefault="00A5015A" w:rsidP="00FB57DA">
      <w:pPr>
        <w:pStyle w:val="NoSpacing"/>
        <w:spacing w:line="480" w:lineRule="auto"/>
      </w:pPr>
      <w:r>
        <w:t>We can set V3</w:t>
      </w:r>
      <w:r w:rsidR="007E581B">
        <w:t>=0, V2=0.02</w:t>
      </w:r>
      <w:r w:rsidR="000B4A15">
        <w:t>, V1=1</w:t>
      </w:r>
      <w:r w:rsidR="003B48A8">
        <w:t>,</w:t>
      </w:r>
      <w:r w:rsidR="007E581B">
        <w:t xml:space="preserve"> </w:t>
      </w:r>
      <w:r w:rsidR="003B48A8">
        <w:t xml:space="preserve">F0 = 0.49 </w:t>
      </w:r>
      <w:r w:rsidR="007E581B">
        <w:t>and F2 = 0.01 since</w:t>
      </w:r>
      <w:r w:rsidR="007E527B">
        <w:t xml:space="preserve"> </w:t>
      </w:r>
      <w:r w:rsidR="0081448A">
        <w:t>V1 &gt; F0 &gt;</w:t>
      </w:r>
      <w:r w:rsidR="007E581B">
        <w:t xml:space="preserve"> V2 &gt; </w:t>
      </w:r>
      <w:r w:rsidR="007E527B">
        <w:t>F2</w:t>
      </w:r>
      <w:r w:rsidR="007E581B">
        <w:t xml:space="preserve"> &gt; 0</w:t>
      </w:r>
      <w:r w:rsidR="00C64510">
        <w:t xml:space="preserve"> satisfies</w:t>
      </w:r>
      <w:r w:rsidR="007E527B">
        <w:t>.</w:t>
      </w:r>
    </w:p>
    <w:p w:rsidR="00CB0F80" w:rsidRPr="001C4694" w:rsidRDefault="001C4694" w:rsidP="003A6D24">
      <w:pPr>
        <w:pStyle w:val="NoSpacing"/>
        <w:rPr>
          <w:b/>
          <w:u w:val="single"/>
        </w:rPr>
      </w:pPr>
      <w:r w:rsidRPr="001C4694">
        <w:rPr>
          <w:b/>
          <w:u w:val="single"/>
        </w:rPr>
        <w:t>In Conclusion</w:t>
      </w:r>
    </w:p>
    <w:p w:rsidR="001C4694" w:rsidRDefault="001C4694" w:rsidP="003A6D24">
      <w:pPr>
        <w:pStyle w:val="NoSpacing"/>
      </w:pPr>
    </w:p>
    <w:p w:rsidR="007C5886" w:rsidRDefault="001C4694" w:rsidP="007C5886">
      <w:pPr>
        <w:pStyle w:val="NoSpacing"/>
      </w:pPr>
      <w:r>
        <w:t>V1 = 1</w:t>
      </w:r>
      <w:r w:rsidR="007C5886">
        <w:tab/>
      </w:r>
      <w:r w:rsidR="007C5886">
        <w:tab/>
      </w:r>
      <w:r w:rsidR="007C5886">
        <w:tab/>
      </w:r>
      <w:r w:rsidR="007C5886">
        <w:tab/>
      </w:r>
      <w:r w:rsidR="007C5886">
        <w:t>F0 = 0.49</w:t>
      </w:r>
    </w:p>
    <w:p w:rsidR="001C4694" w:rsidRDefault="001C4694" w:rsidP="003A6D24">
      <w:pPr>
        <w:pStyle w:val="NoSpacing"/>
      </w:pPr>
      <w:r>
        <w:t>V2 = 0.02</w:t>
      </w:r>
      <w:r w:rsidR="007C5886">
        <w:tab/>
      </w:r>
      <w:r w:rsidR="007C5886">
        <w:tab/>
      </w:r>
      <w:r w:rsidR="007C5886">
        <w:tab/>
        <w:t>F1 = 0</w:t>
      </w:r>
    </w:p>
    <w:p w:rsidR="001C4694" w:rsidRDefault="001C4694" w:rsidP="003A6D24">
      <w:pPr>
        <w:pStyle w:val="NoSpacing"/>
      </w:pPr>
      <w:r>
        <w:t>V3 = 0</w:t>
      </w:r>
      <w:r w:rsidR="007C5886">
        <w:tab/>
      </w:r>
      <w:r w:rsidR="007C5886">
        <w:tab/>
      </w:r>
      <w:r w:rsidR="007C5886">
        <w:tab/>
      </w:r>
      <w:r w:rsidR="007C5886">
        <w:tab/>
        <w:t>F2 = 0.01</w:t>
      </w:r>
      <w:r w:rsidR="007C5886">
        <w:tab/>
      </w:r>
    </w:p>
    <w:p w:rsidR="001C4694" w:rsidRDefault="001C4694" w:rsidP="003A6D24">
      <w:pPr>
        <w:pStyle w:val="NoSpacing"/>
      </w:pPr>
      <w:r>
        <w:t>V4 = 1</w:t>
      </w:r>
      <w:r w:rsidR="007C5886">
        <w:tab/>
      </w:r>
      <w:r w:rsidR="007C5886">
        <w:tab/>
      </w:r>
      <w:r w:rsidR="007C5886">
        <w:tab/>
      </w:r>
      <w:r w:rsidR="007C5886">
        <w:tab/>
        <w:t>F3 = 0.5</w:t>
      </w:r>
    </w:p>
    <w:p w:rsidR="001C4694" w:rsidRDefault="001C4694" w:rsidP="003A6D24">
      <w:pPr>
        <w:pStyle w:val="NoSpacing"/>
      </w:pPr>
      <w:r>
        <w:t>V5 = 0</w:t>
      </w:r>
    </w:p>
    <w:p w:rsidR="007C5886" w:rsidRDefault="007C5886" w:rsidP="003A6D24">
      <w:pPr>
        <w:pStyle w:val="NoSpacing"/>
      </w:pPr>
    </w:p>
    <w:p w:rsidR="007F54B6" w:rsidRDefault="007F54B6" w:rsidP="003A6D24">
      <w:pPr>
        <w:pStyle w:val="NoSpacing"/>
      </w:pPr>
      <w:r>
        <w:t>This system satisfies the condition 0.49 + 0 + 0.01 + 0.5 = 1.</w:t>
      </w:r>
    </w:p>
    <w:p w:rsidR="007F54B6" w:rsidRDefault="007F54B6" w:rsidP="003A6D24">
      <w:pPr>
        <w:pStyle w:val="NoSpacing"/>
      </w:pPr>
    </w:p>
    <w:p w:rsidR="007C5886" w:rsidRDefault="007C5886" w:rsidP="003A6D24">
      <w:pPr>
        <w:pStyle w:val="NoSpacing"/>
      </w:pPr>
      <w:r>
        <w:t>According to the system functions that I chose to use in this system,</w:t>
      </w:r>
      <w:r w:rsidR="006A79A6">
        <w:t xml:space="preserve"> this system will </w:t>
      </w:r>
      <w:r w:rsidR="00EF6251">
        <w:t xml:space="preserve">have </w:t>
      </w:r>
      <w:r w:rsidR="006A79A6">
        <w:t>True Acceptances rate similar to the False Rejection rate.</w:t>
      </w:r>
      <w:r w:rsidR="00A10287">
        <w:t xml:space="preserve"> And it will barely have any False Acceptance</w:t>
      </w:r>
      <w:r w:rsidR="006A79A6">
        <w:t xml:space="preserve"> </w:t>
      </w:r>
      <w:r w:rsidR="00A10287">
        <w:t xml:space="preserve">rate. </w:t>
      </w:r>
    </w:p>
    <w:p w:rsidR="00A10287" w:rsidRDefault="00A10287" w:rsidP="003A6D24">
      <w:pPr>
        <w:pStyle w:val="NoSpacing"/>
      </w:pPr>
      <w:r>
        <w:lastRenderedPageBreak/>
        <w:t xml:space="preserve">Being in a system admins point of view this System is pretty decent however, under the user’s perspective this system might not be as effect because it has nearly the same amount of False Rejection Rate as the True Acceptances which means that the user has nearly 50% chance to get False Rejection when they want to verify as themselves. </w:t>
      </w:r>
    </w:p>
    <w:p w:rsidR="00381CFE" w:rsidRDefault="00381CFE" w:rsidP="003A6D24">
      <w:pPr>
        <w:pStyle w:val="NoSpacing"/>
      </w:pPr>
    </w:p>
    <w:p w:rsidR="00381CFE" w:rsidRDefault="00381CFE" w:rsidP="003A6D24">
      <w:pPr>
        <w:pStyle w:val="NoSpacing"/>
      </w:pPr>
      <w:r>
        <w:t xml:space="preserve">Since we know that F1 = 0, </w:t>
      </w:r>
      <w:r w:rsidR="00B336FC">
        <w:t>we</w:t>
      </w:r>
      <w:r>
        <w:t xml:space="preserve"> can graph this system in a three dimensional chart with F0, F2, and F3.</w:t>
      </w:r>
    </w:p>
    <w:p w:rsidR="00381CFE" w:rsidRDefault="00381CFE" w:rsidP="003A6D24">
      <w:pPr>
        <w:pStyle w:val="NoSpacing"/>
      </w:pPr>
    </w:p>
    <w:p w:rsidR="00866CD3" w:rsidRPr="001C4694" w:rsidRDefault="00866CD3" w:rsidP="003A6D24">
      <w:pPr>
        <w:pStyle w:val="NoSpacing"/>
      </w:pPr>
      <w:bookmarkStart w:id="0" w:name="_GoBack"/>
      <w:bookmarkEnd w:id="0"/>
    </w:p>
    <w:sectPr w:rsidR="00866CD3" w:rsidRPr="001C4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8F"/>
    <w:rsid w:val="000B4A15"/>
    <w:rsid w:val="001C4694"/>
    <w:rsid w:val="002126E8"/>
    <w:rsid w:val="002D1F1B"/>
    <w:rsid w:val="002D2456"/>
    <w:rsid w:val="00381CFE"/>
    <w:rsid w:val="003A6D24"/>
    <w:rsid w:val="003B4048"/>
    <w:rsid w:val="003B48A8"/>
    <w:rsid w:val="003E75CD"/>
    <w:rsid w:val="004C24F4"/>
    <w:rsid w:val="005A07AA"/>
    <w:rsid w:val="005D68CA"/>
    <w:rsid w:val="006A79A6"/>
    <w:rsid w:val="007C5886"/>
    <w:rsid w:val="007E527B"/>
    <w:rsid w:val="007E581B"/>
    <w:rsid w:val="007F54B6"/>
    <w:rsid w:val="0081448A"/>
    <w:rsid w:val="00866CD3"/>
    <w:rsid w:val="00867A74"/>
    <w:rsid w:val="00903CD8"/>
    <w:rsid w:val="00A10287"/>
    <w:rsid w:val="00A5015A"/>
    <w:rsid w:val="00B336FC"/>
    <w:rsid w:val="00B6358F"/>
    <w:rsid w:val="00C64510"/>
    <w:rsid w:val="00C87F2F"/>
    <w:rsid w:val="00CB0F80"/>
    <w:rsid w:val="00DA1A7E"/>
    <w:rsid w:val="00EF6251"/>
    <w:rsid w:val="00FB57DA"/>
    <w:rsid w:val="00FF1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F2F"/>
    <w:pPr>
      <w:spacing w:after="0" w:line="240" w:lineRule="auto"/>
    </w:pPr>
  </w:style>
  <w:style w:type="paragraph" w:styleId="BalloonText">
    <w:name w:val="Balloon Text"/>
    <w:basedOn w:val="Normal"/>
    <w:link w:val="BalloonTextChar"/>
    <w:uiPriority w:val="99"/>
    <w:semiHidden/>
    <w:unhideWhenUsed/>
    <w:rsid w:val="00B33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F2F"/>
    <w:pPr>
      <w:spacing w:after="0" w:line="240" w:lineRule="auto"/>
    </w:pPr>
  </w:style>
  <w:style w:type="paragraph" w:styleId="BalloonText">
    <w:name w:val="Balloon Text"/>
    <w:basedOn w:val="Normal"/>
    <w:link w:val="BalloonTextChar"/>
    <w:uiPriority w:val="99"/>
    <w:semiHidden/>
    <w:unhideWhenUsed/>
    <w:rsid w:val="00B33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F42A-C2BF-4488-9E51-8627C9C0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31</cp:revision>
  <dcterms:created xsi:type="dcterms:W3CDTF">2013-10-31T03:03:00Z</dcterms:created>
  <dcterms:modified xsi:type="dcterms:W3CDTF">2013-10-31T04:00:00Z</dcterms:modified>
</cp:coreProperties>
</file>